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4F" w:rsidRDefault="00C2524F" w:rsidP="00A70D67">
      <w:pPr>
        <w:jc w:val="center"/>
        <w:rPr>
          <w:b/>
          <w:sz w:val="28"/>
          <w:u w:val="single"/>
        </w:rPr>
      </w:pPr>
    </w:p>
    <w:p w:rsidR="00C2524F" w:rsidRDefault="00C2524F" w:rsidP="00A70D67">
      <w:pPr>
        <w:jc w:val="center"/>
        <w:rPr>
          <w:b/>
          <w:sz w:val="28"/>
          <w:u w:val="single"/>
        </w:rPr>
      </w:pPr>
    </w:p>
    <w:p w:rsidR="00C2524F" w:rsidRDefault="00C2524F" w:rsidP="00A70D67">
      <w:pPr>
        <w:jc w:val="center"/>
        <w:rPr>
          <w:b/>
          <w:sz w:val="28"/>
          <w:u w:val="single"/>
        </w:rPr>
      </w:pPr>
    </w:p>
    <w:p w:rsidR="00FF670B" w:rsidRDefault="00BB3DFB" w:rsidP="00A70D67">
      <w:pPr>
        <w:jc w:val="center"/>
        <w:rPr>
          <w:b/>
          <w:sz w:val="28"/>
          <w:szCs w:val="28"/>
        </w:rPr>
      </w:pPr>
      <w:r w:rsidRPr="00BB3DFB">
        <w:rPr>
          <w:b/>
          <w:sz w:val="28"/>
          <w:szCs w:val="28"/>
        </w:rPr>
        <w:t>YEAR 11 EXAM TIMETABLE</w:t>
      </w:r>
      <w:r w:rsidR="00EC51B8">
        <w:rPr>
          <w:b/>
          <w:sz w:val="28"/>
          <w:szCs w:val="28"/>
        </w:rPr>
        <w:t>: JANUARY 2019</w:t>
      </w:r>
    </w:p>
    <w:p w:rsidR="00EC51B8" w:rsidRDefault="00EC51B8" w:rsidP="00A70D67">
      <w:pPr>
        <w:jc w:val="center"/>
        <w:rPr>
          <w:b/>
          <w:sz w:val="28"/>
          <w:szCs w:val="28"/>
        </w:rPr>
      </w:pPr>
    </w:p>
    <w:p w:rsidR="00EC51B8" w:rsidRPr="00EC51B8" w:rsidRDefault="00EC51B8" w:rsidP="00A70D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NLINE </w:t>
      </w:r>
      <w:r w:rsidRPr="00EC51B8">
        <w:rPr>
          <w:b/>
          <w:sz w:val="28"/>
          <w:szCs w:val="28"/>
        </w:rPr>
        <w:t>EXAMS in THE LOFT</w:t>
      </w:r>
    </w:p>
    <w:p w:rsidR="00EC51B8" w:rsidRPr="00EC51B8" w:rsidRDefault="00EC51B8" w:rsidP="00A70D67">
      <w:pPr>
        <w:jc w:val="center"/>
        <w:rPr>
          <w:sz w:val="28"/>
          <w:szCs w:val="28"/>
        </w:rPr>
      </w:pPr>
    </w:p>
    <w:p w:rsidR="00FF670B" w:rsidRPr="00EC51B8" w:rsidRDefault="00FF670B"/>
    <w:tbl>
      <w:tblPr>
        <w:tblStyle w:val="TableGrid"/>
        <w:tblpPr w:leftFromText="180" w:rightFromText="180" w:vertAnchor="page" w:horzAnchor="margin" w:tblpXSpec="center" w:tblpY="3241"/>
        <w:tblW w:w="1289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856"/>
        <w:gridCol w:w="4819"/>
        <w:gridCol w:w="1560"/>
      </w:tblGrid>
      <w:tr w:rsidR="00EC51B8" w:rsidTr="00EC51B8">
        <w:tc>
          <w:tcPr>
            <w:tcW w:w="817" w:type="dxa"/>
            <w:shd w:val="clear" w:color="auto" w:fill="B6DDE8" w:themeFill="accent5" w:themeFillTint="66"/>
          </w:tcPr>
          <w:p w:rsidR="00EC51B8" w:rsidRPr="00F3115B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EC51B8" w:rsidRPr="00F3115B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856" w:type="dxa"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orning </w:t>
            </w:r>
          </w:p>
          <w:p w:rsidR="00EC51B8" w:rsidRPr="00F3115B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9.05am 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rning</w:t>
            </w:r>
          </w:p>
          <w:p w:rsidR="00EC51B8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.20am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nch</w:t>
            </w:r>
          </w:p>
          <w:p w:rsidR="00EC51B8" w:rsidRPr="00F3115B" w:rsidRDefault="00EC51B8" w:rsidP="00EC51B8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3.20              </w:t>
            </w:r>
          </w:p>
        </w:tc>
      </w:tr>
      <w:tr w:rsidR="00EC51B8" w:rsidTr="00EC51B8">
        <w:trPr>
          <w:trHeight w:val="413"/>
        </w:trPr>
        <w:tc>
          <w:tcPr>
            <w:tcW w:w="817" w:type="dxa"/>
            <w:vMerge w:val="restart"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Pr="00BB3DFB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EC51B8" w:rsidRPr="00F3115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es 29 Jan</w:t>
            </w:r>
          </w:p>
        </w:tc>
        <w:tc>
          <w:tcPr>
            <w:tcW w:w="3856" w:type="dxa"/>
            <w:shd w:val="clear" w:color="auto" w:fill="auto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TEC Sport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t 1 : Fitness for Sport &amp; Exercise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hour)</w:t>
            </w:r>
          </w:p>
          <w:p w:rsidR="00EC51B8" w:rsidRPr="00EC51B8" w:rsidRDefault="00EC51B8" w:rsidP="00EC51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TEC Sport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t 1 : Fitness for Sport &amp; Exercise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hour)</w:t>
            </w:r>
          </w:p>
          <w:p w:rsidR="00EC51B8" w:rsidRPr="00EC51B8" w:rsidRDefault="0023705B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x student</w:t>
            </w:r>
            <w:r w:rsidR="00EC51B8" w:rsidRPr="00EC51B8">
              <w:rPr>
                <w:rFonts w:ascii="Tahoma" w:hAnsi="Tahoma" w:cs="Tahoma"/>
                <w:b/>
                <w:sz w:val="20"/>
                <w:szCs w:val="20"/>
              </w:rPr>
              <w:t xml:space="preserve"> only </w:t>
            </w:r>
          </w:p>
          <w:p w:rsidR="00EC51B8" w:rsidRPr="00FF670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EC51B8" w:rsidRPr="00FF670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51B8" w:rsidTr="00EC51B8">
        <w:trPr>
          <w:trHeight w:val="413"/>
        </w:trPr>
        <w:tc>
          <w:tcPr>
            <w:tcW w:w="817" w:type="dxa"/>
            <w:vMerge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ds 30 Jan</w:t>
            </w:r>
          </w:p>
          <w:p w:rsidR="00EC51B8" w:rsidRPr="00F3115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nancial Education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t 2: Practices of Managing Money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3DFB">
              <w:rPr>
                <w:rFonts w:ascii="Tahoma" w:hAnsi="Tahoma" w:cs="Tahoma"/>
                <w:sz w:val="20"/>
                <w:szCs w:val="20"/>
              </w:rPr>
              <w:t>(45 mins)</w:t>
            </w:r>
          </w:p>
          <w:p w:rsidR="00EC51B8" w:rsidRPr="00BB3DFB" w:rsidRDefault="00EC51B8" w:rsidP="00EC51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TEC Sport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t 1 : Fitness for Sport &amp; Exercise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hour)</w:t>
            </w:r>
          </w:p>
          <w:p w:rsidR="00EC51B8" w:rsidRPr="00EC51B8" w:rsidRDefault="0023705B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x student only</w:t>
            </w:r>
            <w:r w:rsidR="00EC51B8" w:rsidRPr="00EC51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C51B8" w:rsidRPr="00FF670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EC51B8" w:rsidRPr="00FF670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51B8" w:rsidTr="00EC51B8">
        <w:trPr>
          <w:trHeight w:val="413"/>
        </w:trPr>
        <w:tc>
          <w:tcPr>
            <w:tcW w:w="817" w:type="dxa"/>
            <w:vMerge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urs 31 Jan</w:t>
            </w:r>
          </w:p>
        </w:tc>
        <w:tc>
          <w:tcPr>
            <w:tcW w:w="3856" w:type="dxa"/>
            <w:shd w:val="clear" w:color="auto" w:fill="auto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TEC Sport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t 1 : Fitness for Sport &amp; Exercise</w:t>
            </w:r>
          </w:p>
          <w:p w:rsidR="00EC51B8" w:rsidRDefault="00EC51B8" w:rsidP="00EC51B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hour)</w:t>
            </w:r>
          </w:p>
          <w:p w:rsidR="00EC51B8" w:rsidRPr="00EC51B8" w:rsidRDefault="0023705B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x student</w:t>
            </w:r>
            <w:bookmarkStart w:id="0" w:name="_GoBack"/>
            <w:bookmarkEnd w:id="0"/>
            <w:r w:rsidR="00EC51B8" w:rsidRPr="00EC51B8">
              <w:rPr>
                <w:rFonts w:ascii="Tahoma" w:hAnsi="Tahoma" w:cs="Tahoma"/>
                <w:b/>
                <w:sz w:val="20"/>
                <w:szCs w:val="20"/>
              </w:rPr>
              <w:t xml:space="preserve"> only </w:t>
            </w:r>
          </w:p>
          <w:p w:rsidR="00EC51B8" w:rsidRPr="00FF670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EC51B8" w:rsidRPr="00FF670B" w:rsidRDefault="00EC51B8" w:rsidP="00EC51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FF670B" w:rsidRDefault="00FF670B"/>
    <w:p w:rsidR="0037757E" w:rsidRDefault="0037757E"/>
    <w:p w:rsidR="0037757E" w:rsidRDefault="0037757E"/>
    <w:p w:rsidR="0037757E" w:rsidRDefault="0037757E"/>
    <w:sectPr w:rsidR="0037757E" w:rsidSect="004E02FC"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5D" w:rsidRDefault="00D7075D" w:rsidP="00D7075D">
      <w:pPr>
        <w:spacing w:line="240" w:lineRule="auto"/>
      </w:pPr>
      <w:r>
        <w:separator/>
      </w:r>
    </w:p>
  </w:endnote>
  <w:endnote w:type="continuationSeparator" w:id="0">
    <w:p w:rsidR="00D7075D" w:rsidRDefault="00D7075D" w:rsidP="00D70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5D" w:rsidRDefault="00D7075D" w:rsidP="00D7075D">
      <w:pPr>
        <w:spacing w:line="240" w:lineRule="auto"/>
      </w:pPr>
      <w:r>
        <w:separator/>
      </w:r>
    </w:p>
  </w:footnote>
  <w:footnote w:type="continuationSeparator" w:id="0">
    <w:p w:rsidR="00D7075D" w:rsidRDefault="00D7075D" w:rsidP="00D707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C1"/>
    <w:multiLevelType w:val="hybridMultilevel"/>
    <w:tmpl w:val="B9A446F2"/>
    <w:lvl w:ilvl="0" w:tplc="9AF073C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E7134"/>
    <w:multiLevelType w:val="hybridMultilevel"/>
    <w:tmpl w:val="87D8C8EC"/>
    <w:lvl w:ilvl="0" w:tplc="8DB4DEC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C"/>
    <w:rsid w:val="00021599"/>
    <w:rsid w:val="00057CE8"/>
    <w:rsid w:val="00064D94"/>
    <w:rsid w:val="00085281"/>
    <w:rsid w:val="00093E2C"/>
    <w:rsid w:val="00095AB7"/>
    <w:rsid w:val="000B57E2"/>
    <w:rsid w:val="000C118B"/>
    <w:rsid w:val="000D2FF6"/>
    <w:rsid w:val="000E1A20"/>
    <w:rsid w:val="001265C1"/>
    <w:rsid w:val="00126842"/>
    <w:rsid w:val="001548B9"/>
    <w:rsid w:val="00154A74"/>
    <w:rsid w:val="00182A04"/>
    <w:rsid w:val="001C000D"/>
    <w:rsid w:val="0023705B"/>
    <w:rsid w:val="00266A46"/>
    <w:rsid w:val="00273A75"/>
    <w:rsid w:val="00276004"/>
    <w:rsid w:val="00295835"/>
    <w:rsid w:val="00296CDD"/>
    <w:rsid w:val="00307A25"/>
    <w:rsid w:val="00317893"/>
    <w:rsid w:val="00373D15"/>
    <w:rsid w:val="0037757E"/>
    <w:rsid w:val="00381B5C"/>
    <w:rsid w:val="003C7D37"/>
    <w:rsid w:val="004242DC"/>
    <w:rsid w:val="004E02FC"/>
    <w:rsid w:val="004E0EAB"/>
    <w:rsid w:val="004F2037"/>
    <w:rsid w:val="004F6219"/>
    <w:rsid w:val="00517A92"/>
    <w:rsid w:val="00577435"/>
    <w:rsid w:val="005D2AFB"/>
    <w:rsid w:val="005D466B"/>
    <w:rsid w:val="00603042"/>
    <w:rsid w:val="006261A2"/>
    <w:rsid w:val="00641057"/>
    <w:rsid w:val="00644AA6"/>
    <w:rsid w:val="00651D50"/>
    <w:rsid w:val="006778AE"/>
    <w:rsid w:val="006E29C4"/>
    <w:rsid w:val="00735634"/>
    <w:rsid w:val="00757B6F"/>
    <w:rsid w:val="007802BE"/>
    <w:rsid w:val="00792FD4"/>
    <w:rsid w:val="007A6B56"/>
    <w:rsid w:val="007B7395"/>
    <w:rsid w:val="007E2B4D"/>
    <w:rsid w:val="00892CB6"/>
    <w:rsid w:val="0089337E"/>
    <w:rsid w:val="008C1D3F"/>
    <w:rsid w:val="008C26DC"/>
    <w:rsid w:val="008D5A9D"/>
    <w:rsid w:val="008F4DFE"/>
    <w:rsid w:val="00906423"/>
    <w:rsid w:val="00914807"/>
    <w:rsid w:val="0091520F"/>
    <w:rsid w:val="009156EF"/>
    <w:rsid w:val="00950905"/>
    <w:rsid w:val="0099506D"/>
    <w:rsid w:val="009A2D8B"/>
    <w:rsid w:val="009D0BC3"/>
    <w:rsid w:val="00A25DD8"/>
    <w:rsid w:val="00A3629F"/>
    <w:rsid w:val="00A3796C"/>
    <w:rsid w:val="00A44982"/>
    <w:rsid w:val="00A70D67"/>
    <w:rsid w:val="00A94349"/>
    <w:rsid w:val="00AB127F"/>
    <w:rsid w:val="00AD1D89"/>
    <w:rsid w:val="00AD4A78"/>
    <w:rsid w:val="00B22345"/>
    <w:rsid w:val="00B2360E"/>
    <w:rsid w:val="00B36C2B"/>
    <w:rsid w:val="00B50663"/>
    <w:rsid w:val="00B677A8"/>
    <w:rsid w:val="00B9315F"/>
    <w:rsid w:val="00BA7B6B"/>
    <w:rsid w:val="00BB3DFB"/>
    <w:rsid w:val="00BC7960"/>
    <w:rsid w:val="00BF5E9B"/>
    <w:rsid w:val="00C2524F"/>
    <w:rsid w:val="00C324DD"/>
    <w:rsid w:val="00C3525D"/>
    <w:rsid w:val="00C44C10"/>
    <w:rsid w:val="00C94E13"/>
    <w:rsid w:val="00CB6BE3"/>
    <w:rsid w:val="00CC6386"/>
    <w:rsid w:val="00D22E47"/>
    <w:rsid w:val="00D44DA5"/>
    <w:rsid w:val="00D7075D"/>
    <w:rsid w:val="00D80BF8"/>
    <w:rsid w:val="00DA2812"/>
    <w:rsid w:val="00DC3CCB"/>
    <w:rsid w:val="00E10D4A"/>
    <w:rsid w:val="00E15ADE"/>
    <w:rsid w:val="00E85307"/>
    <w:rsid w:val="00EB0455"/>
    <w:rsid w:val="00EB4AB4"/>
    <w:rsid w:val="00EC51B8"/>
    <w:rsid w:val="00EC6DD9"/>
    <w:rsid w:val="00ED1177"/>
    <w:rsid w:val="00F0059C"/>
    <w:rsid w:val="00F05A3B"/>
    <w:rsid w:val="00F07D93"/>
    <w:rsid w:val="00F238E0"/>
    <w:rsid w:val="00F3115B"/>
    <w:rsid w:val="00F41814"/>
    <w:rsid w:val="00F53070"/>
    <w:rsid w:val="00F8591C"/>
    <w:rsid w:val="00FA0D17"/>
    <w:rsid w:val="00FC23D3"/>
    <w:rsid w:val="00FD7999"/>
    <w:rsid w:val="00FD7DFE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BBC2DAF"/>
  <w15:docId w15:val="{E1107946-BCCD-4654-9CFB-8F710DF2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4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table" w:styleId="TableGrid">
    <w:name w:val="Table Grid"/>
    <w:basedOn w:val="TableNormal"/>
    <w:uiPriority w:val="59"/>
    <w:rsid w:val="0042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7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5D"/>
  </w:style>
  <w:style w:type="paragraph" w:styleId="Footer">
    <w:name w:val="footer"/>
    <w:basedOn w:val="Normal"/>
    <w:link w:val="FooterChar"/>
    <w:uiPriority w:val="99"/>
    <w:unhideWhenUsed/>
    <w:rsid w:val="00D707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EAB-FEC3-4EBF-94AC-4573EE1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rris</dc:creator>
  <cp:lastModifiedBy>Miss J Morris</cp:lastModifiedBy>
  <cp:revision>2</cp:revision>
  <cp:lastPrinted>2018-11-21T09:10:00Z</cp:lastPrinted>
  <dcterms:created xsi:type="dcterms:W3CDTF">2019-01-16T13:32:00Z</dcterms:created>
  <dcterms:modified xsi:type="dcterms:W3CDTF">2019-01-16T13:32:00Z</dcterms:modified>
</cp:coreProperties>
</file>